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FD1503" w:rsidRDefault="00FD1503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D1503">
              <w:rPr>
                <w:b/>
                <w:bCs/>
                <w:sz w:val="28"/>
                <w:szCs w:val="28"/>
              </w:rPr>
              <w:t>Отдел № 5 по муниципальным образованиям Славянский, Темрюкский, Крымский, Абинский, Красноармейский районы</w:t>
            </w:r>
          </w:p>
          <w:p w:rsidR="00F47DAE" w:rsidRPr="00F47DAE" w:rsidRDefault="00F47DAE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47DAE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626B0E" w:rsidRDefault="003B398D" w:rsidP="00626B0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626B0E" w:rsidRPr="006279F3">
              <w:rPr>
                <w:bCs/>
                <w:sz w:val="28"/>
                <w:szCs w:val="28"/>
              </w:rPr>
              <w:t>г. Славянск-на-Кубани,</w:t>
            </w:r>
          </w:p>
          <w:p w:rsidR="00626B0E" w:rsidRPr="0059797F" w:rsidRDefault="00626B0E" w:rsidP="00626B0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6279F3">
              <w:rPr>
                <w:bCs/>
                <w:sz w:val="28"/>
                <w:szCs w:val="28"/>
              </w:rPr>
              <w:t>ул. Проточная, 136, 2 этаж, офис 206</w:t>
            </w:r>
          </w:p>
          <w:p w:rsidR="00626B0E" w:rsidRPr="0066682D" w:rsidRDefault="00626B0E" w:rsidP="00626B0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Pr="006B3F32">
              <w:rPr>
                <w:bCs/>
                <w:sz w:val="28"/>
                <w:szCs w:val="28"/>
              </w:rPr>
              <w:t>(86146) 4-14-03</w:t>
            </w:r>
          </w:p>
          <w:p w:rsidR="003B398D" w:rsidRPr="001521A9" w:rsidRDefault="003B398D" w:rsidP="00E0218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9F7C91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9115F2" w:rsidRPr="009115F2" w:rsidRDefault="009115F2" w:rsidP="009115F2">
      <w:pPr>
        <w:pStyle w:val="a5"/>
        <w:shd w:val="clear" w:color="auto" w:fill="FFFFFF"/>
        <w:spacing w:before="0" w:beforeAutospacing="0" w:after="90" w:afterAutospacing="0"/>
        <w:jc w:val="center"/>
        <w:rPr>
          <w:b/>
          <w:color w:val="1D2129"/>
          <w:sz w:val="28"/>
          <w:szCs w:val="28"/>
        </w:rPr>
      </w:pPr>
      <w:r w:rsidRPr="009115F2">
        <w:rPr>
          <w:b/>
          <w:color w:val="1D2129"/>
          <w:sz w:val="28"/>
          <w:szCs w:val="28"/>
        </w:rPr>
        <w:t>Сделали все, как хотел!</w:t>
      </w:r>
    </w:p>
    <w:p w:rsidR="009115F2" w:rsidRDefault="009115F2" w:rsidP="009115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</w:rPr>
      </w:pPr>
      <w:r w:rsidRPr="009115F2">
        <w:rPr>
          <w:color w:val="1D2129"/>
          <w:sz w:val="28"/>
          <w:szCs w:val="28"/>
        </w:rPr>
        <w:t>В Славянском районе работала комиссия по приемке работ капитального ремонта в многоквартирных домах по адресу:</w:t>
      </w:r>
    </w:p>
    <w:p w:rsidR="009115F2" w:rsidRDefault="009115F2" w:rsidP="009115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</w:rPr>
      </w:pPr>
      <w:r>
        <w:rPr>
          <w:color w:val="1D2129"/>
          <w:sz w:val="28"/>
          <w:szCs w:val="28"/>
        </w:rPr>
        <w:t xml:space="preserve">- </w:t>
      </w:r>
      <w:r w:rsidRPr="009115F2">
        <w:rPr>
          <w:color w:val="1D2129"/>
          <w:sz w:val="28"/>
          <w:szCs w:val="28"/>
        </w:rPr>
        <w:t>г. Славянск-на-Кубани, ул. Больничная, 4, проводился капитальный ремонт крыши;</w:t>
      </w:r>
    </w:p>
    <w:p w:rsidR="009115F2" w:rsidRDefault="009115F2" w:rsidP="009115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</w:rPr>
      </w:pPr>
      <w:r>
        <w:rPr>
          <w:color w:val="1D2129"/>
          <w:sz w:val="28"/>
          <w:szCs w:val="28"/>
        </w:rPr>
        <w:t xml:space="preserve">- </w:t>
      </w:r>
      <w:r w:rsidRPr="009115F2">
        <w:rPr>
          <w:color w:val="1D2129"/>
          <w:sz w:val="28"/>
          <w:szCs w:val="28"/>
        </w:rPr>
        <w:t>г. Славянск-на-Кубани, ул. Красная, 68, проводился капитальный ремонт внутридомовых инженерных систем теплоснабжения;</w:t>
      </w:r>
    </w:p>
    <w:p w:rsidR="009115F2" w:rsidRDefault="009115F2" w:rsidP="009115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textexposedshow"/>
          <w:color w:val="1D2129"/>
          <w:sz w:val="28"/>
          <w:szCs w:val="28"/>
        </w:rPr>
      </w:pPr>
      <w:r>
        <w:rPr>
          <w:rStyle w:val="textexposedshow"/>
          <w:color w:val="1D2129"/>
          <w:sz w:val="28"/>
          <w:szCs w:val="28"/>
        </w:rPr>
        <w:t xml:space="preserve">- </w:t>
      </w:r>
      <w:r w:rsidRPr="009115F2">
        <w:rPr>
          <w:rStyle w:val="textexposedshow"/>
          <w:color w:val="1D2129"/>
          <w:sz w:val="28"/>
          <w:szCs w:val="28"/>
        </w:rPr>
        <w:t>г. Славянск-на-Кубани, ул. Троицкая, 232, проводился капитальный ремонт крыши;</w:t>
      </w:r>
    </w:p>
    <w:p w:rsidR="009115F2" w:rsidRDefault="009115F2" w:rsidP="009115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textexposedshow"/>
          <w:color w:val="1D2129"/>
          <w:sz w:val="28"/>
          <w:szCs w:val="28"/>
        </w:rPr>
      </w:pPr>
      <w:r>
        <w:rPr>
          <w:rStyle w:val="textexposedshow"/>
          <w:color w:val="1D2129"/>
          <w:sz w:val="28"/>
          <w:szCs w:val="28"/>
        </w:rPr>
        <w:t xml:space="preserve">- </w:t>
      </w:r>
      <w:bookmarkStart w:id="0" w:name="_GoBack"/>
      <w:bookmarkEnd w:id="0"/>
      <w:r w:rsidRPr="009115F2">
        <w:rPr>
          <w:rStyle w:val="textexposedshow"/>
          <w:color w:val="1D2129"/>
          <w:sz w:val="28"/>
          <w:szCs w:val="28"/>
        </w:rPr>
        <w:t>Славянский район, п. Совхозный, ул. Агрономическая, 19, проводился капитальный ремонт внутридомовых инженерных систем электроснабжения.</w:t>
      </w:r>
    </w:p>
    <w:p w:rsidR="009115F2" w:rsidRDefault="009115F2" w:rsidP="009115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textexposedshow"/>
          <w:color w:val="1D2129"/>
          <w:sz w:val="28"/>
          <w:szCs w:val="28"/>
        </w:rPr>
      </w:pPr>
      <w:r w:rsidRPr="009115F2">
        <w:rPr>
          <w:rStyle w:val="textexposedshow"/>
          <w:color w:val="1D2129"/>
          <w:sz w:val="28"/>
          <w:szCs w:val="28"/>
        </w:rPr>
        <w:t>В комиссии участвовали представители НКО «Фонд капитального ремонта МКД», администрации муниципального образования Славянский район, подрядчика, технического надзора, центра общественного контроля, уполномоченные представители от собственников помещений в МКД.</w:t>
      </w:r>
      <w:r w:rsidRPr="009115F2">
        <w:rPr>
          <w:color w:val="1D2129"/>
          <w:sz w:val="28"/>
          <w:szCs w:val="28"/>
        </w:rPr>
        <w:br/>
      </w:r>
      <w:r w:rsidRPr="009115F2">
        <w:rPr>
          <w:rStyle w:val="textexposedshow"/>
          <w:color w:val="1D2129"/>
          <w:sz w:val="28"/>
          <w:szCs w:val="28"/>
        </w:rPr>
        <w:t xml:space="preserve">Председатель ТСН «Больничная, 4» </w:t>
      </w:r>
      <w:proofErr w:type="spellStart"/>
      <w:r w:rsidRPr="009115F2">
        <w:rPr>
          <w:rStyle w:val="textexposedshow"/>
          <w:color w:val="1D2129"/>
          <w:sz w:val="28"/>
          <w:szCs w:val="28"/>
        </w:rPr>
        <w:t>Подосинникова</w:t>
      </w:r>
      <w:proofErr w:type="spellEnd"/>
      <w:r w:rsidRPr="009115F2">
        <w:rPr>
          <w:rStyle w:val="textexposedshow"/>
          <w:color w:val="1D2129"/>
          <w:sz w:val="28"/>
          <w:szCs w:val="28"/>
        </w:rPr>
        <w:t xml:space="preserve"> Мария Николаевна выразила слова благодарности в адрес Фонда, подрядчика и администрации муниципального образования Славянский район, в частности, Лебедевой Л.Г. за помощь в оформлении документов на капитальный ремонт. «Ремонтом очень довольны. - говорит Мария Николаевна, - Крыша в нашем доме протекала давно, почти все квартиры на 4 этаже страдали из-за этого. Очень рады, что у нас прошел ремонт, большое всем спасибо».</w:t>
      </w:r>
      <w:r>
        <w:rPr>
          <w:rStyle w:val="textexposedshow"/>
          <w:color w:val="1D2129"/>
          <w:sz w:val="28"/>
          <w:szCs w:val="28"/>
        </w:rPr>
        <w:t xml:space="preserve"> </w:t>
      </w:r>
      <w:r w:rsidRPr="009115F2">
        <w:rPr>
          <w:rStyle w:val="textexposedshow"/>
          <w:color w:val="1D2129"/>
          <w:sz w:val="28"/>
          <w:szCs w:val="28"/>
        </w:rPr>
        <w:t>Домком по ул. Агрономической, 19 Плотников Э. Н. проведенным ремонтом также остался доволен. «Сделали все, как хотел!» - сказал Эдуард Николаевич.</w:t>
      </w:r>
      <w:r>
        <w:rPr>
          <w:rStyle w:val="textexposedshow"/>
          <w:color w:val="1D2129"/>
          <w:sz w:val="28"/>
          <w:szCs w:val="28"/>
        </w:rPr>
        <w:t xml:space="preserve"> </w:t>
      </w:r>
      <w:r w:rsidRPr="009115F2">
        <w:rPr>
          <w:rStyle w:val="textexposedshow"/>
          <w:color w:val="1D2129"/>
          <w:sz w:val="28"/>
          <w:szCs w:val="28"/>
        </w:rPr>
        <w:t>Такая оценка собственников является для нас хорошим стимулом к дальнейшей работе.</w:t>
      </w:r>
      <w:r>
        <w:rPr>
          <w:rStyle w:val="textexposedshow"/>
          <w:color w:val="1D2129"/>
          <w:sz w:val="28"/>
          <w:szCs w:val="28"/>
        </w:rPr>
        <w:t xml:space="preserve"> </w:t>
      </w:r>
      <w:r w:rsidRPr="009115F2">
        <w:rPr>
          <w:rStyle w:val="textexposedshow"/>
          <w:color w:val="1D2129"/>
          <w:sz w:val="28"/>
          <w:szCs w:val="28"/>
        </w:rPr>
        <w:t>Необходимо отметить, что на территории Славянского района техническим заказчиком работ является муниципальное образование, представитель которого также присутствовал на приемке работ.</w:t>
      </w:r>
      <w:r>
        <w:rPr>
          <w:rStyle w:val="textexposedshow"/>
          <w:color w:val="1D2129"/>
          <w:sz w:val="28"/>
          <w:szCs w:val="28"/>
        </w:rPr>
        <w:t xml:space="preserve"> </w:t>
      </w:r>
      <w:r w:rsidRPr="009115F2">
        <w:rPr>
          <w:rStyle w:val="textexposedshow"/>
          <w:color w:val="1D2129"/>
          <w:sz w:val="28"/>
          <w:szCs w:val="28"/>
        </w:rPr>
        <w:t xml:space="preserve">Косенко Сергей Сергеевич - представитель администрации Славянского района, курирующий реализацию программы на его территории: «У нас уже имеется опыт реализации подобных программ, поэтому при активном сотрудничестве со специалистами Фонда, подрядных организаций, муниципального образования и поддержке граждан, мы смогли положить успешное начало реализации программы капитального ремонта на территории нашего района. Программа новая, и некоторые моменты требуют </w:t>
      </w:r>
      <w:r w:rsidRPr="009115F2">
        <w:rPr>
          <w:rStyle w:val="textexposedshow"/>
          <w:color w:val="1D2129"/>
          <w:sz w:val="28"/>
          <w:szCs w:val="28"/>
        </w:rPr>
        <w:lastRenderedPageBreak/>
        <w:t>корректировки, однако, думаю, через год-два она будет работать идеально. А мы со своей стороны будем стараться обеспечить проведение капитального ремонта во всех домах, которые в этом нуждаются. Так уже на следующий год мы планируем провести ремонты 35-40 многоквартирных домов. Хочется отремонтировать как можно больше, но все упирается в денежные средства, которые собирают собственники. Мы надеемся, что при поддержке и сознательности жителей нашего района, нам удастся провести ремонты в домах, которые в этом нуждаются, как можно раньше.».</w:t>
      </w:r>
    </w:p>
    <w:p w:rsidR="009115F2" w:rsidRPr="009115F2" w:rsidRDefault="009115F2" w:rsidP="009115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</w:rPr>
      </w:pPr>
      <w:r w:rsidRPr="009115F2">
        <w:rPr>
          <w:rStyle w:val="textexposedshow"/>
          <w:color w:val="1D2129"/>
          <w:sz w:val="28"/>
          <w:szCs w:val="28"/>
        </w:rPr>
        <w:t>Фото: ремонт крыши дома по ул. Больничная, 4 до и после ремонта</w:t>
      </w:r>
      <w:r>
        <w:rPr>
          <w:rStyle w:val="textexposedshow"/>
          <w:color w:val="1D2129"/>
          <w:sz w:val="28"/>
          <w:szCs w:val="28"/>
        </w:rPr>
        <w:t>.</w:t>
      </w:r>
    </w:p>
    <w:p w:rsidR="00A95239" w:rsidRDefault="00A95239" w:rsidP="00A95239">
      <w:pPr>
        <w:spacing w:after="0" w:line="259" w:lineRule="auto"/>
        <w:jc w:val="both"/>
        <w:rPr>
          <w:b/>
          <w:bCs/>
          <w:sz w:val="28"/>
          <w:szCs w:val="28"/>
        </w:rPr>
      </w:pPr>
    </w:p>
    <w:p w:rsidR="002F3B64" w:rsidRPr="00DC0E26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DC0E26">
        <w:rPr>
          <w:b/>
          <w:bCs/>
          <w:sz w:val="28"/>
          <w:szCs w:val="28"/>
        </w:rPr>
        <w:t>Отдел № 5 по муниципальным образованиям</w:t>
      </w:r>
    </w:p>
    <w:p w:rsidR="002F3B64" w:rsidRPr="00DC0E26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DC0E26">
        <w:rPr>
          <w:b/>
          <w:bCs/>
          <w:sz w:val="28"/>
          <w:szCs w:val="28"/>
        </w:rPr>
        <w:t>Славянский, Темрюкский,</w:t>
      </w:r>
    </w:p>
    <w:p w:rsidR="002F3B64" w:rsidRPr="00DC0E26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DC0E26">
        <w:rPr>
          <w:b/>
          <w:bCs/>
          <w:sz w:val="28"/>
          <w:szCs w:val="28"/>
        </w:rPr>
        <w:t>Крымский, Абинский,</w:t>
      </w:r>
    </w:p>
    <w:p w:rsidR="002F3B64" w:rsidRPr="00DC0E26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DC0E26">
        <w:rPr>
          <w:b/>
          <w:bCs/>
          <w:sz w:val="28"/>
          <w:szCs w:val="28"/>
        </w:rPr>
        <w:t>Красноармейский районы</w:t>
      </w:r>
    </w:p>
    <w:p w:rsidR="00905F0A" w:rsidRPr="00DC0E26" w:rsidRDefault="002F3B64" w:rsidP="00D676FF">
      <w:pPr>
        <w:pStyle w:val="a4"/>
        <w:jc w:val="right"/>
        <w:rPr>
          <w:b/>
          <w:sz w:val="28"/>
          <w:szCs w:val="28"/>
        </w:rPr>
      </w:pPr>
      <w:r w:rsidRPr="00DC0E26">
        <w:rPr>
          <w:b/>
          <w:bCs/>
          <w:sz w:val="28"/>
          <w:szCs w:val="28"/>
        </w:rPr>
        <w:t>НКО «Фонд капитального ремонта МКД»</w:t>
      </w:r>
      <w:r w:rsidR="00D676FF" w:rsidRPr="00DC0E26">
        <w:rPr>
          <w:b/>
          <w:sz w:val="28"/>
          <w:szCs w:val="28"/>
        </w:rPr>
        <w:t xml:space="preserve"> </w:t>
      </w:r>
    </w:p>
    <w:sectPr w:rsidR="00905F0A" w:rsidRPr="00DC0E26" w:rsidSect="00905B94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0523"/>
    <w:rsid w:val="00044DA5"/>
    <w:rsid w:val="000475F4"/>
    <w:rsid w:val="00070C7A"/>
    <w:rsid w:val="00071EB2"/>
    <w:rsid w:val="00090459"/>
    <w:rsid w:val="00093624"/>
    <w:rsid w:val="00096EE4"/>
    <w:rsid w:val="000B0958"/>
    <w:rsid w:val="000B4660"/>
    <w:rsid w:val="000D7D1B"/>
    <w:rsid w:val="000E4CA1"/>
    <w:rsid w:val="000F22C3"/>
    <w:rsid w:val="00113A40"/>
    <w:rsid w:val="00114037"/>
    <w:rsid w:val="00115569"/>
    <w:rsid w:val="00131611"/>
    <w:rsid w:val="001316FB"/>
    <w:rsid w:val="001409BB"/>
    <w:rsid w:val="00165447"/>
    <w:rsid w:val="00170EE5"/>
    <w:rsid w:val="00184C0A"/>
    <w:rsid w:val="001B1279"/>
    <w:rsid w:val="001D26D4"/>
    <w:rsid w:val="001E756C"/>
    <w:rsid w:val="001F75C9"/>
    <w:rsid w:val="00217276"/>
    <w:rsid w:val="002245E6"/>
    <w:rsid w:val="00227135"/>
    <w:rsid w:val="00247AC3"/>
    <w:rsid w:val="0025203A"/>
    <w:rsid w:val="002529B2"/>
    <w:rsid w:val="002827E8"/>
    <w:rsid w:val="002D2AF1"/>
    <w:rsid w:val="002D32ED"/>
    <w:rsid w:val="002D4C56"/>
    <w:rsid w:val="002F11DA"/>
    <w:rsid w:val="002F3B64"/>
    <w:rsid w:val="002F6424"/>
    <w:rsid w:val="00300284"/>
    <w:rsid w:val="003042C5"/>
    <w:rsid w:val="00320142"/>
    <w:rsid w:val="00322A3F"/>
    <w:rsid w:val="0038646B"/>
    <w:rsid w:val="003B398D"/>
    <w:rsid w:val="003B643D"/>
    <w:rsid w:val="003C648E"/>
    <w:rsid w:val="00402E5F"/>
    <w:rsid w:val="0041187F"/>
    <w:rsid w:val="00426B43"/>
    <w:rsid w:val="00426D13"/>
    <w:rsid w:val="00430BE6"/>
    <w:rsid w:val="00434985"/>
    <w:rsid w:val="00435D2E"/>
    <w:rsid w:val="004536EE"/>
    <w:rsid w:val="00454030"/>
    <w:rsid w:val="0046183D"/>
    <w:rsid w:val="004652CD"/>
    <w:rsid w:val="004B097C"/>
    <w:rsid w:val="004C5F4F"/>
    <w:rsid w:val="004D0D6B"/>
    <w:rsid w:val="004D3354"/>
    <w:rsid w:val="004D7B14"/>
    <w:rsid w:val="004E5AFD"/>
    <w:rsid w:val="00503FD8"/>
    <w:rsid w:val="00505B64"/>
    <w:rsid w:val="00546720"/>
    <w:rsid w:val="00567076"/>
    <w:rsid w:val="00572717"/>
    <w:rsid w:val="00573A52"/>
    <w:rsid w:val="00597834"/>
    <w:rsid w:val="0059797F"/>
    <w:rsid w:val="00597B79"/>
    <w:rsid w:val="005A4B02"/>
    <w:rsid w:val="005D0360"/>
    <w:rsid w:val="005E2E76"/>
    <w:rsid w:val="005E2FA7"/>
    <w:rsid w:val="0060101F"/>
    <w:rsid w:val="00614C42"/>
    <w:rsid w:val="00626B0E"/>
    <w:rsid w:val="0063305B"/>
    <w:rsid w:val="006437FE"/>
    <w:rsid w:val="00661B4D"/>
    <w:rsid w:val="0066682D"/>
    <w:rsid w:val="00667775"/>
    <w:rsid w:val="006860DD"/>
    <w:rsid w:val="006902F9"/>
    <w:rsid w:val="006975AA"/>
    <w:rsid w:val="006A72FE"/>
    <w:rsid w:val="006D1648"/>
    <w:rsid w:val="006E49EE"/>
    <w:rsid w:val="006F1464"/>
    <w:rsid w:val="006F669E"/>
    <w:rsid w:val="00702DB4"/>
    <w:rsid w:val="007176C5"/>
    <w:rsid w:val="00726010"/>
    <w:rsid w:val="007307CB"/>
    <w:rsid w:val="007431CA"/>
    <w:rsid w:val="00744D9B"/>
    <w:rsid w:val="0075561F"/>
    <w:rsid w:val="0078105E"/>
    <w:rsid w:val="0079578D"/>
    <w:rsid w:val="007A2ECA"/>
    <w:rsid w:val="007A76A4"/>
    <w:rsid w:val="007B1E85"/>
    <w:rsid w:val="007E51C0"/>
    <w:rsid w:val="007E6303"/>
    <w:rsid w:val="008109CE"/>
    <w:rsid w:val="008400A3"/>
    <w:rsid w:val="00862C97"/>
    <w:rsid w:val="00872871"/>
    <w:rsid w:val="00875A7B"/>
    <w:rsid w:val="00881F65"/>
    <w:rsid w:val="00892005"/>
    <w:rsid w:val="00894F1E"/>
    <w:rsid w:val="008972BF"/>
    <w:rsid w:val="008A77A2"/>
    <w:rsid w:val="008B2E7A"/>
    <w:rsid w:val="008C7FAF"/>
    <w:rsid w:val="008F2123"/>
    <w:rsid w:val="008F7606"/>
    <w:rsid w:val="00905B94"/>
    <w:rsid w:val="00905DFD"/>
    <w:rsid w:val="00905F0A"/>
    <w:rsid w:val="009115F2"/>
    <w:rsid w:val="009360AD"/>
    <w:rsid w:val="009631C0"/>
    <w:rsid w:val="009A1A2D"/>
    <w:rsid w:val="009A4F89"/>
    <w:rsid w:val="009B51D9"/>
    <w:rsid w:val="009C129E"/>
    <w:rsid w:val="009D13E0"/>
    <w:rsid w:val="009D14D0"/>
    <w:rsid w:val="009D3DAC"/>
    <w:rsid w:val="009D4D89"/>
    <w:rsid w:val="009D56AF"/>
    <w:rsid w:val="009F7C3B"/>
    <w:rsid w:val="009F7C91"/>
    <w:rsid w:val="00A30D1B"/>
    <w:rsid w:val="00A32072"/>
    <w:rsid w:val="00A42298"/>
    <w:rsid w:val="00A62002"/>
    <w:rsid w:val="00A751F4"/>
    <w:rsid w:val="00A90504"/>
    <w:rsid w:val="00A93386"/>
    <w:rsid w:val="00A95239"/>
    <w:rsid w:val="00AB608D"/>
    <w:rsid w:val="00AD52B2"/>
    <w:rsid w:val="00AF3A06"/>
    <w:rsid w:val="00AF75DB"/>
    <w:rsid w:val="00B3158C"/>
    <w:rsid w:val="00B41496"/>
    <w:rsid w:val="00B42C77"/>
    <w:rsid w:val="00B70448"/>
    <w:rsid w:val="00B74079"/>
    <w:rsid w:val="00B813D9"/>
    <w:rsid w:val="00BB0223"/>
    <w:rsid w:val="00BC0167"/>
    <w:rsid w:val="00BD6F70"/>
    <w:rsid w:val="00BE6C56"/>
    <w:rsid w:val="00BF5D09"/>
    <w:rsid w:val="00BF727F"/>
    <w:rsid w:val="00BF7BC1"/>
    <w:rsid w:val="00C04018"/>
    <w:rsid w:val="00C0550A"/>
    <w:rsid w:val="00C6555D"/>
    <w:rsid w:val="00C71EFB"/>
    <w:rsid w:val="00C91126"/>
    <w:rsid w:val="00C92509"/>
    <w:rsid w:val="00C929A9"/>
    <w:rsid w:val="00CB5077"/>
    <w:rsid w:val="00CC1D24"/>
    <w:rsid w:val="00CC3D74"/>
    <w:rsid w:val="00CD7377"/>
    <w:rsid w:val="00CF0087"/>
    <w:rsid w:val="00D12FA3"/>
    <w:rsid w:val="00D312F7"/>
    <w:rsid w:val="00D43522"/>
    <w:rsid w:val="00D47D54"/>
    <w:rsid w:val="00D638AA"/>
    <w:rsid w:val="00D676FF"/>
    <w:rsid w:val="00D709E5"/>
    <w:rsid w:val="00D742EB"/>
    <w:rsid w:val="00D86DF6"/>
    <w:rsid w:val="00D97D83"/>
    <w:rsid w:val="00DC0E26"/>
    <w:rsid w:val="00DC7CF1"/>
    <w:rsid w:val="00DF544B"/>
    <w:rsid w:val="00DF67D5"/>
    <w:rsid w:val="00DF7DD4"/>
    <w:rsid w:val="00E0218A"/>
    <w:rsid w:val="00E03581"/>
    <w:rsid w:val="00E050D0"/>
    <w:rsid w:val="00E10450"/>
    <w:rsid w:val="00E33396"/>
    <w:rsid w:val="00E422D2"/>
    <w:rsid w:val="00E600F3"/>
    <w:rsid w:val="00E74EF9"/>
    <w:rsid w:val="00E754D4"/>
    <w:rsid w:val="00E90B21"/>
    <w:rsid w:val="00EC2F01"/>
    <w:rsid w:val="00EC63D1"/>
    <w:rsid w:val="00EE2A58"/>
    <w:rsid w:val="00F0581D"/>
    <w:rsid w:val="00F06470"/>
    <w:rsid w:val="00F17352"/>
    <w:rsid w:val="00F37345"/>
    <w:rsid w:val="00F44999"/>
    <w:rsid w:val="00F47DAE"/>
    <w:rsid w:val="00F6121B"/>
    <w:rsid w:val="00F87D7B"/>
    <w:rsid w:val="00FA4811"/>
    <w:rsid w:val="00FA7352"/>
    <w:rsid w:val="00FB105A"/>
    <w:rsid w:val="00FC1E43"/>
    <w:rsid w:val="00FC7E33"/>
    <w:rsid w:val="00FD1503"/>
    <w:rsid w:val="00FD2166"/>
    <w:rsid w:val="00FE4145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4D9B"/>
    <w:pPr>
      <w:ind w:left="720"/>
      <w:contextualSpacing/>
    </w:pPr>
  </w:style>
  <w:style w:type="table" w:styleId="aa">
    <w:name w:val="Table Grid"/>
    <w:basedOn w:val="a1"/>
    <w:uiPriority w:val="39"/>
    <w:rsid w:val="007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2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textexposedshow">
    <w:name w:val="text_exposed_show"/>
    <w:basedOn w:val="a0"/>
    <w:rsid w:val="00AF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F7CF-03BA-4BC9-B27F-8709FB7D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Заборская Надежда Александровна</cp:lastModifiedBy>
  <cp:revision>2</cp:revision>
  <cp:lastPrinted>2015-02-05T08:48:00Z</cp:lastPrinted>
  <dcterms:created xsi:type="dcterms:W3CDTF">2016-12-19T06:30:00Z</dcterms:created>
  <dcterms:modified xsi:type="dcterms:W3CDTF">2016-12-19T06:30:00Z</dcterms:modified>
</cp:coreProperties>
</file>